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Default="00F83C2A" w:rsidP="00043936">
      <w:pPr>
        <w:spacing w:line="520" w:lineRule="exact"/>
        <w:ind w:leftChars="-337" w:left="-708"/>
        <w:jc w:val="center"/>
        <w:rPr>
          <w:rFonts w:ascii="宋体" w:hAnsi="宋体"/>
          <w:b/>
          <w:kern w:val="0"/>
          <w:sz w:val="36"/>
          <w:szCs w:val="36"/>
        </w:rPr>
      </w:pPr>
      <w:r w:rsidRPr="00F83C2A">
        <w:rPr>
          <w:rFonts w:ascii="宋体" w:hAnsi="宋体" w:hint="eastAsia"/>
          <w:b/>
          <w:kern w:val="0"/>
          <w:sz w:val="36"/>
          <w:szCs w:val="36"/>
        </w:rPr>
        <w:t>深圳市优才人力资源有限公司招聘</w:t>
      </w:r>
      <w:r w:rsidR="00541B6C">
        <w:rPr>
          <w:rFonts w:ascii="宋体" w:hAnsi="宋体" w:hint="eastAsia"/>
          <w:b/>
          <w:kern w:val="0"/>
          <w:sz w:val="36"/>
          <w:szCs w:val="36"/>
        </w:rPr>
        <w:t>安全巡查员、消防员</w:t>
      </w:r>
      <w:r w:rsidRPr="00F83C2A">
        <w:rPr>
          <w:rFonts w:ascii="宋体" w:hAnsi="宋体" w:hint="eastAsia"/>
          <w:b/>
          <w:kern w:val="0"/>
          <w:sz w:val="36"/>
          <w:szCs w:val="36"/>
        </w:rPr>
        <w:t>报名表</w:t>
      </w:r>
    </w:p>
    <w:p w:rsidR="006D0898" w:rsidRPr="006D0898" w:rsidRDefault="006D0898" w:rsidP="00FC3AD6">
      <w:pPr>
        <w:spacing w:line="520" w:lineRule="exact"/>
        <w:ind w:leftChars="-337" w:left="-708"/>
        <w:jc w:val="left"/>
        <w:rPr>
          <w:rFonts w:ascii="宋体" w:hAnsi="宋体"/>
          <w:kern w:val="0"/>
          <w:szCs w:val="21"/>
        </w:rPr>
      </w:pPr>
      <w:r w:rsidRPr="006D0898">
        <w:rPr>
          <w:rFonts w:ascii="宋体" w:hAnsi="宋体" w:hint="eastAsia"/>
          <w:kern w:val="0"/>
          <w:szCs w:val="21"/>
        </w:rPr>
        <w:t>报名序号：</w:t>
      </w:r>
    </w:p>
    <w:tbl>
      <w:tblPr>
        <w:tblW w:w="9818" w:type="dxa"/>
        <w:tblInd w:w="-601" w:type="dxa"/>
        <w:tblLook w:val="0000"/>
      </w:tblPr>
      <w:tblGrid>
        <w:gridCol w:w="1920"/>
        <w:gridCol w:w="1310"/>
        <w:gridCol w:w="1287"/>
        <w:gridCol w:w="193"/>
        <w:gridCol w:w="260"/>
        <w:gridCol w:w="79"/>
        <w:gridCol w:w="841"/>
        <w:gridCol w:w="489"/>
        <w:gridCol w:w="478"/>
        <w:gridCol w:w="155"/>
        <w:gridCol w:w="95"/>
        <w:gridCol w:w="996"/>
        <w:gridCol w:w="122"/>
        <w:gridCol w:w="190"/>
        <w:gridCol w:w="1403"/>
      </w:tblGrid>
      <w:tr w:rsidR="00770FF2" w:rsidRPr="00B85584" w:rsidTr="006D0898">
        <w:trPr>
          <w:trHeight w:val="450"/>
        </w:trPr>
        <w:tc>
          <w:tcPr>
            <w:tcW w:w="9818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70FF2" w:rsidRPr="00A825D0" w:rsidRDefault="00770FF2" w:rsidP="00D916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26A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770FF2" w:rsidRPr="00B85584" w:rsidTr="006D0898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姓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名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FF2" w:rsidRPr="00370B04" w:rsidRDefault="00770FF2" w:rsidP="00FF2D89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性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别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FF2" w:rsidRPr="00370B04" w:rsidRDefault="00770FF2" w:rsidP="00FF2D89"/>
        </w:tc>
        <w:tc>
          <w:tcPr>
            <w:tcW w:w="1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民</w:t>
            </w:r>
            <w:r w:rsidR="00FF26A0">
              <w:t xml:space="preserve">   </w:t>
            </w:r>
            <w:r w:rsidRPr="00370B04">
              <w:rPr>
                <w:rFonts w:hint="eastAsia"/>
              </w:rPr>
              <w:t>族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F2" w:rsidRPr="00370B04" w:rsidRDefault="00770FF2" w:rsidP="00FF2D89"/>
        </w:tc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770FF2" w:rsidRPr="00370B04" w:rsidRDefault="00770FF2" w:rsidP="00FF2D89">
            <w:pPr>
              <w:jc w:val="center"/>
            </w:pPr>
          </w:p>
          <w:p w:rsidR="00770FF2" w:rsidRPr="00370B04" w:rsidRDefault="00770FF2" w:rsidP="00FF2D89">
            <w:pPr>
              <w:jc w:val="center"/>
            </w:pPr>
          </w:p>
          <w:p w:rsidR="00770FF2" w:rsidRPr="00A73E8E" w:rsidRDefault="00770FF2" w:rsidP="00FF2D89">
            <w:pPr>
              <w:jc w:val="center"/>
              <w:rPr>
                <w:sz w:val="24"/>
              </w:rPr>
            </w:pPr>
            <w:r w:rsidRPr="00A73E8E">
              <w:rPr>
                <w:rFonts w:hint="eastAsia"/>
                <w:sz w:val="24"/>
              </w:rPr>
              <w:t>照</w:t>
            </w:r>
          </w:p>
          <w:p w:rsidR="00770FF2" w:rsidRPr="00A73E8E" w:rsidRDefault="00770FF2" w:rsidP="00FF2D89">
            <w:pPr>
              <w:jc w:val="center"/>
              <w:rPr>
                <w:sz w:val="24"/>
              </w:rPr>
            </w:pPr>
          </w:p>
          <w:p w:rsidR="00770FF2" w:rsidRPr="00370B04" w:rsidRDefault="00770FF2" w:rsidP="00FF2D89">
            <w:pPr>
              <w:jc w:val="center"/>
            </w:pPr>
            <w:r w:rsidRPr="00A73E8E">
              <w:rPr>
                <w:rFonts w:hint="eastAsia"/>
                <w:sz w:val="24"/>
              </w:rPr>
              <w:t>片</w:t>
            </w:r>
          </w:p>
        </w:tc>
      </w:tr>
      <w:tr w:rsidR="00770FF2" w:rsidRPr="00B85584" w:rsidTr="006D0898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出生年月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FF2" w:rsidRPr="00370B04" w:rsidRDefault="00770FF2" w:rsidP="00FF2D89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籍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贯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FF2" w:rsidRPr="00370B04" w:rsidRDefault="00770FF2" w:rsidP="00FF2D89"/>
        </w:tc>
        <w:tc>
          <w:tcPr>
            <w:tcW w:w="1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072404" w:rsidP="00FF2D89">
            <w:pPr>
              <w:jc w:val="center"/>
            </w:pPr>
            <w:r w:rsidRPr="00370B04">
              <w:rPr>
                <w:rFonts w:hint="eastAsia"/>
              </w:rPr>
              <w:t>政治面貌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F2" w:rsidRPr="00370B04" w:rsidRDefault="00770FF2" w:rsidP="00FF2D89"/>
        </w:tc>
        <w:tc>
          <w:tcPr>
            <w:tcW w:w="1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770FF2" w:rsidRPr="00370B04" w:rsidRDefault="00770FF2" w:rsidP="00FF2D89">
            <w:pPr>
              <w:jc w:val="center"/>
            </w:pPr>
          </w:p>
        </w:tc>
      </w:tr>
      <w:tr w:rsidR="00770FF2" w:rsidRPr="00B85584" w:rsidTr="006D0898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身高（</w:t>
            </w:r>
            <w:r w:rsidRPr="00370B04">
              <w:rPr>
                <w:rFonts w:hint="eastAsia"/>
              </w:rPr>
              <w:t>cm</w:t>
            </w:r>
            <w:r w:rsidRPr="00370B04">
              <w:rPr>
                <w:rFonts w:hint="eastAsia"/>
              </w:rPr>
              <w:t>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FF2" w:rsidRPr="00370B04" w:rsidRDefault="00770FF2" w:rsidP="00FF2D89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体重</w:t>
            </w:r>
            <w:r w:rsidRPr="00370B04">
              <w:rPr>
                <w:rFonts w:hint="eastAsia"/>
              </w:rPr>
              <w:t>(kg)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FF2" w:rsidRPr="00370B04" w:rsidRDefault="00770FF2" w:rsidP="00FF2D89"/>
        </w:tc>
        <w:tc>
          <w:tcPr>
            <w:tcW w:w="1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F5148D" w:rsidP="00FF2D89">
            <w:pPr>
              <w:jc w:val="center"/>
            </w:pPr>
            <w:r w:rsidRPr="00F5148D">
              <w:rPr>
                <w:rFonts w:hint="eastAsia"/>
              </w:rPr>
              <w:t>婚姻状况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F2" w:rsidRPr="00370B04" w:rsidRDefault="00770FF2" w:rsidP="00FF2D89"/>
        </w:tc>
        <w:tc>
          <w:tcPr>
            <w:tcW w:w="1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770FF2" w:rsidRPr="00370B04" w:rsidRDefault="00770FF2" w:rsidP="00FF2D89">
            <w:pPr>
              <w:jc w:val="center"/>
            </w:pPr>
          </w:p>
        </w:tc>
      </w:tr>
      <w:tr w:rsidR="00785984" w:rsidRPr="00B85584" w:rsidTr="006D0898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84" w:rsidRPr="00370B04" w:rsidRDefault="00136EA2" w:rsidP="00DE5157"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84" w:rsidRPr="00370B04" w:rsidRDefault="00785984" w:rsidP="00785984">
            <w:pPr>
              <w:jc w:val="center"/>
            </w:pPr>
            <w:r w:rsidRPr="00370B04">
              <w:rPr>
                <w:rFonts w:hint="eastAsia"/>
              </w:rPr>
              <w:t xml:space="preserve"> 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0A4D" w:rsidRPr="00370B04" w:rsidRDefault="00BF0A4D" w:rsidP="00BF0A4D">
            <w:pPr>
              <w:jc w:val="center"/>
            </w:pPr>
            <w:r w:rsidRPr="00370B04">
              <w:rPr>
                <w:rFonts w:hint="eastAsia"/>
              </w:rPr>
              <w:t>专业技术</w:t>
            </w:r>
            <w:r w:rsidR="006C1F4F" w:rsidRPr="006C1F4F">
              <w:rPr>
                <w:rFonts w:asciiTheme="minorEastAsia" w:eastAsiaTheme="minorEastAsia" w:hAnsiTheme="minorEastAsia" w:hint="eastAsia"/>
              </w:rPr>
              <w:t>/</w:t>
            </w:r>
            <w:r w:rsidR="006C1F4F">
              <w:rPr>
                <w:rFonts w:hint="eastAsia"/>
              </w:rPr>
              <w:t>能</w:t>
            </w:r>
          </w:p>
          <w:p w:rsidR="00785984" w:rsidRPr="00370B04" w:rsidRDefault="00BF0A4D" w:rsidP="00BF0A4D">
            <w:pPr>
              <w:jc w:val="center"/>
            </w:pPr>
            <w:r w:rsidRPr="00370B04">
              <w:rPr>
                <w:rFonts w:hint="eastAsia"/>
              </w:rPr>
              <w:t>职称</w:t>
            </w:r>
            <w:r w:rsidR="00CE7DF9">
              <w:rPr>
                <w:rFonts w:hint="eastAsia"/>
              </w:rPr>
              <w:t>/</w:t>
            </w:r>
            <w:r w:rsidR="00CE7DF9">
              <w:rPr>
                <w:rFonts w:hint="eastAsia"/>
              </w:rPr>
              <w:t>资格证</w:t>
            </w:r>
          </w:p>
        </w:tc>
        <w:tc>
          <w:tcPr>
            <w:tcW w:w="22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84" w:rsidRPr="00370B04" w:rsidRDefault="00785984" w:rsidP="00FF2D89"/>
        </w:tc>
        <w:tc>
          <w:tcPr>
            <w:tcW w:w="1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785984" w:rsidRPr="00370B04" w:rsidRDefault="00785984" w:rsidP="00FF2D89">
            <w:pPr>
              <w:jc w:val="center"/>
            </w:pPr>
          </w:p>
        </w:tc>
      </w:tr>
      <w:tr w:rsidR="00136EA2" w:rsidRPr="00B85584" w:rsidTr="006D0898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A2" w:rsidRPr="00370B04" w:rsidRDefault="00176287" w:rsidP="00136EA2">
            <w:pPr>
              <w:jc w:val="center"/>
            </w:pPr>
            <w:r>
              <w:rPr>
                <w:rFonts w:hint="eastAsia"/>
              </w:rPr>
              <w:t>毕业院校</w:t>
            </w:r>
            <w:r w:rsidR="00136EA2" w:rsidRPr="00370B04">
              <w:rPr>
                <w:rFonts w:hint="eastAsia"/>
              </w:rPr>
              <w:t>及专业</w:t>
            </w:r>
          </w:p>
        </w:tc>
        <w:tc>
          <w:tcPr>
            <w:tcW w:w="78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6EA2" w:rsidRPr="00370B04" w:rsidRDefault="00136EA2" w:rsidP="00FF2D89"/>
        </w:tc>
      </w:tr>
      <w:tr w:rsidR="00FD4487" w:rsidRPr="00B85584" w:rsidTr="00A46A71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87" w:rsidRPr="00370B04" w:rsidRDefault="00FD4487" w:rsidP="00FF2D89">
            <w:pPr>
              <w:jc w:val="center"/>
            </w:pPr>
            <w:r w:rsidRPr="00370B04">
              <w:rPr>
                <w:rFonts w:hint="eastAsia"/>
              </w:rPr>
              <w:t>户口所在地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487" w:rsidRPr="00370B04" w:rsidRDefault="00FD4487" w:rsidP="00FF2D89"/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87" w:rsidRPr="00370B04" w:rsidRDefault="00FD4487" w:rsidP="00FF2D89">
            <w:pPr>
              <w:jc w:val="center"/>
            </w:pPr>
            <w:r w:rsidRPr="00370B04">
              <w:rPr>
                <w:rFonts w:hint="eastAsia"/>
              </w:rPr>
              <w:t>身份证号码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487" w:rsidRPr="00370B04" w:rsidRDefault="00FD4487" w:rsidP="00FF2D89">
            <w:pPr>
              <w:jc w:val="center"/>
            </w:pPr>
          </w:p>
        </w:tc>
      </w:tr>
      <w:tr w:rsidR="00795086" w:rsidRPr="00B85584" w:rsidTr="006D0898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86" w:rsidRPr="00370B04" w:rsidRDefault="00795086" w:rsidP="00FF2D89">
            <w:pPr>
              <w:jc w:val="center"/>
            </w:pPr>
            <w:r w:rsidRPr="00370B04">
              <w:rPr>
                <w:rFonts w:hint="eastAsia"/>
              </w:rPr>
              <w:t>现居住地址</w:t>
            </w:r>
          </w:p>
        </w:tc>
        <w:tc>
          <w:tcPr>
            <w:tcW w:w="78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5086" w:rsidRPr="00370B04" w:rsidRDefault="00795086" w:rsidP="00FF2D89">
            <w:pPr>
              <w:jc w:val="center"/>
            </w:pPr>
          </w:p>
        </w:tc>
      </w:tr>
      <w:tr w:rsidR="00770FF2" w:rsidRPr="00B85584" w:rsidTr="006D0898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联系电话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0FF2" w:rsidRPr="00370B04" w:rsidRDefault="00770FF2" w:rsidP="00FF2D89">
            <w:pPr>
              <w:jc w:val="left"/>
            </w:pP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电子信箱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370B04" w:rsidRDefault="00770FF2" w:rsidP="00FF2D89"/>
        </w:tc>
      </w:tr>
      <w:tr w:rsidR="00770FF2" w:rsidRPr="00B85584" w:rsidTr="006D0898">
        <w:trPr>
          <w:trHeight w:val="450"/>
        </w:trPr>
        <w:tc>
          <w:tcPr>
            <w:tcW w:w="981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770FF2" w:rsidRPr="00A825D0" w:rsidRDefault="00770FF2" w:rsidP="00FF2D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770FF2" w:rsidRPr="00B85584" w:rsidTr="006D0898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毕业院校</w:t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所学专业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学历</w:t>
            </w:r>
            <w:r w:rsidRPr="00370B04">
              <w:rPr>
                <w:rFonts w:hint="eastAsia"/>
              </w:rPr>
              <w:t>/</w:t>
            </w:r>
            <w:r w:rsidRPr="00370B04">
              <w:rPr>
                <w:rFonts w:hint="eastAsia"/>
              </w:rPr>
              <w:t>学位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370B04" w:rsidRDefault="00770FF2" w:rsidP="00FF2D89">
            <w:pPr>
              <w:jc w:val="center"/>
            </w:pPr>
            <w:r w:rsidRPr="00370B04">
              <w:rPr>
                <w:rFonts w:hint="eastAsia"/>
              </w:rPr>
              <w:t>培养方式</w:t>
            </w:r>
          </w:p>
        </w:tc>
      </w:tr>
      <w:tr w:rsidR="00770FF2" w:rsidRPr="00B85584" w:rsidTr="006D0898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F0A4D" w:rsidRPr="00B85584" w:rsidTr="006D0898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4D" w:rsidRPr="00B85584" w:rsidRDefault="00BF0A4D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4D" w:rsidRPr="00B85584" w:rsidRDefault="00BF0A4D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A4D" w:rsidRPr="00B85584" w:rsidRDefault="00BF0A4D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0A4D" w:rsidRPr="00B85584" w:rsidRDefault="00BF0A4D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0A4D" w:rsidRPr="00B85584" w:rsidRDefault="00BF0A4D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70FF2" w:rsidRPr="00B85584" w:rsidTr="006D0898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70FF2" w:rsidRPr="00B85584" w:rsidTr="006D0898">
        <w:trPr>
          <w:trHeight w:val="494"/>
        </w:trPr>
        <w:tc>
          <w:tcPr>
            <w:tcW w:w="981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770FF2" w:rsidRPr="00A825D0" w:rsidRDefault="00770FF2" w:rsidP="00FF2D8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经历</w:t>
            </w:r>
            <w:r w:rsidR="00DE491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请另备个人简历）</w:t>
            </w:r>
          </w:p>
        </w:tc>
      </w:tr>
      <w:tr w:rsidR="00B922A8" w:rsidRPr="00B85584" w:rsidTr="006D0898">
        <w:trPr>
          <w:trHeight w:val="4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A8" w:rsidRPr="00B85584" w:rsidRDefault="00B922A8" w:rsidP="00FF2D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4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2A8" w:rsidRDefault="00B922A8" w:rsidP="00FF2D89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A8" w:rsidRDefault="00BF0A4D" w:rsidP="00FF2D89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22A8" w:rsidRPr="00370B04" w:rsidRDefault="00BF0A4D" w:rsidP="00FF2D89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 w:rsidR="00770FF2" w:rsidRPr="00B85584" w:rsidTr="006D0898">
        <w:trPr>
          <w:trHeight w:val="4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70FF2" w:rsidRPr="00B85584" w:rsidTr="006D0898">
        <w:trPr>
          <w:trHeight w:val="461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48F5" w:rsidRPr="00B85584" w:rsidTr="006D0898">
        <w:trPr>
          <w:trHeight w:val="4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F5" w:rsidRPr="00B85584" w:rsidRDefault="00AE48F5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F5" w:rsidRPr="00B85584" w:rsidRDefault="00AE48F5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F5" w:rsidRPr="00B85584" w:rsidRDefault="00AE48F5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48F5" w:rsidRPr="00B85584" w:rsidRDefault="00AE48F5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70FF2" w:rsidRPr="00B85584" w:rsidTr="006D0898">
        <w:trPr>
          <w:trHeight w:val="4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FF2" w:rsidRPr="00B85584" w:rsidRDefault="00770FF2" w:rsidP="00FF2D8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2D89" w:rsidTr="006D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9818" w:type="dxa"/>
            <w:gridSpan w:val="15"/>
            <w:shd w:val="clear" w:color="auto" w:fill="BFBFBF"/>
            <w:vAlign w:val="center"/>
          </w:tcPr>
          <w:p w:rsidR="00FF2D89" w:rsidRPr="00D91699" w:rsidRDefault="006D0898" w:rsidP="00D916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 w:rsidR="006D0898" w:rsidTr="006D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710" w:type="dxa"/>
            <w:gridSpan w:val="4"/>
            <w:vAlign w:val="center"/>
          </w:tcPr>
          <w:p w:rsidR="006D0898" w:rsidRPr="004E0CAD" w:rsidRDefault="006D0898" w:rsidP="006D0898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名称</w:t>
            </w:r>
          </w:p>
        </w:tc>
        <w:tc>
          <w:tcPr>
            <w:tcW w:w="5108" w:type="dxa"/>
            <w:gridSpan w:val="11"/>
            <w:vAlign w:val="center"/>
          </w:tcPr>
          <w:p w:rsidR="006D0898" w:rsidRPr="004E0CAD" w:rsidRDefault="006D0898" w:rsidP="006D0898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编号</w:t>
            </w:r>
          </w:p>
        </w:tc>
      </w:tr>
      <w:tr w:rsidR="006D0898" w:rsidTr="006D0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4710" w:type="dxa"/>
            <w:gridSpan w:val="4"/>
          </w:tcPr>
          <w:p w:rsidR="006D0898" w:rsidRDefault="006D0898" w:rsidP="00FF2D89"/>
        </w:tc>
        <w:tc>
          <w:tcPr>
            <w:tcW w:w="5108" w:type="dxa"/>
            <w:gridSpan w:val="11"/>
          </w:tcPr>
          <w:p w:rsidR="006D0898" w:rsidRDefault="006D0898" w:rsidP="00FF2D89"/>
        </w:tc>
      </w:tr>
    </w:tbl>
    <w:p w:rsidR="006D0898" w:rsidRDefault="006D0898" w:rsidP="004F3F4E">
      <w:pPr>
        <w:tabs>
          <w:tab w:val="left" w:pos="-709"/>
          <w:tab w:val="left" w:pos="426"/>
        </w:tabs>
        <w:ind w:leftChars="-337" w:left="-708"/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 w:rsidR="006D0898" w:rsidRDefault="006D0898" w:rsidP="00C41719"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书</w:t>
      </w:r>
    </w:p>
    <w:p w:rsidR="006D0898" w:rsidRDefault="004F3F4E" w:rsidP="00C41719">
      <w:pPr>
        <w:spacing w:line="360" w:lineRule="exact"/>
        <w:ind w:leftChars="-337" w:left="-708"/>
      </w:pPr>
      <w:r>
        <w:rPr>
          <w:rFonts w:hint="eastAsia"/>
        </w:rPr>
        <w:t xml:space="preserve">     </w:t>
      </w:r>
      <w:r w:rsidR="006D0898" w:rsidRPr="00B16C98">
        <w:rPr>
          <w:rFonts w:hint="eastAsia"/>
        </w:rPr>
        <w:t>本人承诺：本表所填信息全部属实。本人符合招考公告规定的所有条件。如不符合，本人愿意承担由此造成的一切后果。</w:t>
      </w:r>
    </w:p>
    <w:p w:rsidR="006D0898" w:rsidRDefault="006D0898" w:rsidP="00C41719">
      <w:pPr>
        <w:tabs>
          <w:tab w:val="left" w:pos="3969"/>
        </w:tabs>
        <w:spacing w:line="360" w:lineRule="exact"/>
        <w:jc w:val="center"/>
        <w:rPr>
          <w:b/>
        </w:rPr>
      </w:pPr>
      <w:r>
        <w:rPr>
          <w:rFonts w:hint="eastAsia"/>
          <w:b/>
        </w:rPr>
        <w:t xml:space="preserve">                           </w:t>
      </w:r>
      <w:r>
        <w:rPr>
          <w:rFonts w:hint="eastAsia"/>
          <w:b/>
        </w:rPr>
        <w:t>承诺人：</w:t>
      </w:r>
      <w:r>
        <w:rPr>
          <w:rFonts w:hint="eastAsia"/>
          <w:b/>
        </w:rPr>
        <w:t xml:space="preserve"> </w:t>
      </w:r>
    </w:p>
    <w:p w:rsidR="006D0898" w:rsidRPr="00A03EBD" w:rsidRDefault="006D0898" w:rsidP="00C41719">
      <w:pPr>
        <w:tabs>
          <w:tab w:val="left" w:pos="3969"/>
        </w:tabs>
        <w:spacing w:line="360" w:lineRule="exact"/>
        <w:jc w:val="center"/>
        <w:rPr>
          <w:b/>
        </w:rPr>
      </w:pPr>
      <w:r>
        <w:rPr>
          <w:rFonts w:hint="eastAsia"/>
          <w:b/>
        </w:rPr>
        <w:t xml:space="preserve">                            </w:t>
      </w:r>
      <w:r>
        <w:rPr>
          <w:rFonts w:hint="eastAsia"/>
          <w:b/>
        </w:rPr>
        <w:t>年</w:t>
      </w:r>
      <w:r>
        <w:rPr>
          <w:rFonts w:hint="eastAsia"/>
          <w:b/>
        </w:rPr>
        <w:t xml:space="preserve">    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    </w:t>
      </w:r>
      <w:r>
        <w:rPr>
          <w:rFonts w:hint="eastAsia"/>
          <w:b/>
        </w:rPr>
        <w:t>日</w:t>
      </w:r>
      <w:r>
        <w:rPr>
          <w:rFonts w:hint="eastAsia"/>
          <w:b/>
        </w:rPr>
        <w:t xml:space="preserve">                                                                                                </w:t>
      </w:r>
    </w:p>
    <w:sectPr w:rsidR="006D0898" w:rsidRPr="00A03EBD" w:rsidSect="00C41719">
      <w:pgSz w:w="11906" w:h="16838"/>
      <w:pgMar w:top="1276" w:right="991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7AD" w:rsidRDefault="00DA67AD">
      <w:r>
        <w:separator/>
      </w:r>
    </w:p>
  </w:endnote>
  <w:endnote w:type="continuationSeparator" w:id="1">
    <w:p w:rsidR="00DA67AD" w:rsidRDefault="00DA6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7AD" w:rsidRDefault="00DA67AD">
      <w:r>
        <w:separator/>
      </w:r>
    </w:p>
  </w:footnote>
  <w:footnote w:type="continuationSeparator" w:id="1">
    <w:p w:rsidR="00DA67AD" w:rsidRDefault="00DA67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FF2"/>
    <w:rsid w:val="00004F78"/>
    <w:rsid w:val="000157A6"/>
    <w:rsid w:val="00025DEA"/>
    <w:rsid w:val="00043936"/>
    <w:rsid w:val="00045399"/>
    <w:rsid w:val="00056523"/>
    <w:rsid w:val="000610F3"/>
    <w:rsid w:val="0006493F"/>
    <w:rsid w:val="00072404"/>
    <w:rsid w:val="000B080E"/>
    <w:rsid w:val="000C1659"/>
    <w:rsid w:val="000C4ACB"/>
    <w:rsid w:val="000C5EFF"/>
    <w:rsid w:val="000E56BD"/>
    <w:rsid w:val="00136EA2"/>
    <w:rsid w:val="0015741D"/>
    <w:rsid w:val="0015792A"/>
    <w:rsid w:val="00176287"/>
    <w:rsid w:val="00184EB5"/>
    <w:rsid w:val="001A54DB"/>
    <w:rsid w:val="001D7299"/>
    <w:rsid w:val="001E6ED6"/>
    <w:rsid w:val="00253C62"/>
    <w:rsid w:val="00292402"/>
    <w:rsid w:val="002D33F4"/>
    <w:rsid w:val="002E3154"/>
    <w:rsid w:val="002E7F83"/>
    <w:rsid w:val="003039AD"/>
    <w:rsid w:val="00321342"/>
    <w:rsid w:val="00352246"/>
    <w:rsid w:val="00370B04"/>
    <w:rsid w:val="003C0EE8"/>
    <w:rsid w:val="003E7BB9"/>
    <w:rsid w:val="00415757"/>
    <w:rsid w:val="00431DB6"/>
    <w:rsid w:val="00432F34"/>
    <w:rsid w:val="0043597E"/>
    <w:rsid w:val="00441EF1"/>
    <w:rsid w:val="0045035B"/>
    <w:rsid w:val="00476F8C"/>
    <w:rsid w:val="004C5E6E"/>
    <w:rsid w:val="004E0CAD"/>
    <w:rsid w:val="004E4F8B"/>
    <w:rsid w:val="004F3F4E"/>
    <w:rsid w:val="0052724C"/>
    <w:rsid w:val="00541B6C"/>
    <w:rsid w:val="00541D53"/>
    <w:rsid w:val="00552F90"/>
    <w:rsid w:val="005C076A"/>
    <w:rsid w:val="005D20E1"/>
    <w:rsid w:val="005D23A5"/>
    <w:rsid w:val="005E3780"/>
    <w:rsid w:val="005F3E45"/>
    <w:rsid w:val="00610BFF"/>
    <w:rsid w:val="00631EEE"/>
    <w:rsid w:val="006560BF"/>
    <w:rsid w:val="00661C30"/>
    <w:rsid w:val="006C1F4F"/>
    <w:rsid w:val="006D0898"/>
    <w:rsid w:val="006D542F"/>
    <w:rsid w:val="00712292"/>
    <w:rsid w:val="00770FF2"/>
    <w:rsid w:val="00777F75"/>
    <w:rsid w:val="00785984"/>
    <w:rsid w:val="00795086"/>
    <w:rsid w:val="007A1ACE"/>
    <w:rsid w:val="007E448A"/>
    <w:rsid w:val="007F0FC9"/>
    <w:rsid w:val="00837064"/>
    <w:rsid w:val="00846F73"/>
    <w:rsid w:val="00882F2B"/>
    <w:rsid w:val="00885022"/>
    <w:rsid w:val="00897DE5"/>
    <w:rsid w:val="008A042D"/>
    <w:rsid w:val="008A5E8C"/>
    <w:rsid w:val="008B3FB7"/>
    <w:rsid w:val="008C2AC4"/>
    <w:rsid w:val="008E55FA"/>
    <w:rsid w:val="00903B2D"/>
    <w:rsid w:val="00906D96"/>
    <w:rsid w:val="00907903"/>
    <w:rsid w:val="00917DD5"/>
    <w:rsid w:val="0092318C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3406F"/>
    <w:rsid w:val="00B6600D"/>
    <w:rsid w:val="00B677FF"/>
    <w:rsid w:val="00B75D93"/>
    <w:rsid w:val="00B922A8"/>
    <w:rsid w:val="00BD368A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CE7DF9"/>
    <w:rsid w:val="00D02CA8"/>
    <w:rsid w:val="00D12063"/>
    <w:rsid w:val="00D3011A"/>
    <w:rsid w:val="00D30B79"/>
    <w:rsid w:val="00D52282"/>
    <w:rsid w:val="00D569B8"/>
    <w:rsid w:val="00D64265"/>
    <w:rsid w:val="00D727EA"/>
    <w:rsid w:val="00D91699"/>
    <w:rsid w:val="00DA67AD"/>
    <w:rsid w:val="00DA6FF8"/>
    <w:rsid w:val="00DB4AAE"/>
    <w:rsid w:val="00DE491A"/>
    <w:rsid w:val="00DE5157"/>
    <w:rsid w:val="00DF290D"/>
    <w:rsid w:val="00E14141"/>
    <w:rsid w:val="00E91825"/>
    <w:rsid w:val="00EF6987"/>
    <w:rsid w:val="00F038C3"/>
    <w:rsid w:val="00F21677"/>
    <w:rsid w:val="00F24367"/>
    <w:rsid w:val="00F5148D"/>
    <w:rsid w:val="00F6391F"/>
    <w:rsid w:val="00F722A0"/>
    <w:rsid w:val="00F72CE6"/>
    <w:rsid w:val="00F76126"/>
    <w:rsid w:val="00F83C2A"/>
    <w:rsid w:val="00FA6162"/>
    <w:rsid w:val="00FB442C"/>
    <w:rsid w:val="00FC3AD6"/>
    <w:rsid w:val="00FD2B7A"/>
    <w:rsid w:val="00FD4487"/>
    <w:rsid w:val="00FE592E"/>
    <w:rsid w:val="00FF26A0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70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70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F6B"/>
    <w:rPr>
      <w:kern w:val="2"/>
      <w:sz w:val="18"/>
      <w:szCs w:val="18"/>
    </w:rPr>
  </w:style>
  <w:style w:type="paragraph" w:styleId="a5">
    <w:name w:val="Balloon Text"/>
    <w:basedOn w:val="a"/>
    <w:link w:val="Char0"/>
    <w:rsid w:val="00A54F6B"/>
    <w:rPr>
      <w:sz w:val="18"/>
      <w:szCs w:val="18"/>
    </w:rPr>
  </w:style>
  <w:style w:type="character" w:customStyle="1" w:styleId="Char0">
    <w:name w:val="批注框文本 Char"/>
    <w:basedOn w:val="a0"/>
    <w:link w:val="a5"/>
    <w:rsid w:val="00A54F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74F4-34A5-40A4-B6F5-223BACC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da.cn</dc:title>
  <dc:subject>chrda.cn</dc:subject>
  <dc:creator>chrda.cn</dc:creator>
  <cp:lastModifiedBy>Admin</cp:lastModifiedBy>
  <cp:revision>13</cp:revision>
  <dcterms:created xsi:type="dcterms:W3CDTF">2017-04-20T08:02:00Z</dcterms:created>
  <dcterms:modified xsi:type="dcterms:W3CDTF">2017-05-04T06:38:00Z</dcterms:modified>
</cp:coreProperties>
</file>